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8DFDD" w14:textId="77777777" w:rsidR="00D105B7" w:rsidRPr="00AA024E" w:rsidRDefault="00524BE5" w:rsidP="00524BE5">
      <w:pPr>
        <w:ind w:left="-1134"/>
        <w:rPr>
          <w:rFonts w:cstheme="minorHAnsi"/>
          <w:szCs w:val="22"/>
        </w:rPr>
      </w:pPr>
      <w:r w:rsidRPr="00AA024E">
        <w:rPr>
          <w:rFonts w:cstheme="minorHAnsi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E038" wp14:editId="5708E039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8E046" w14:textId="77777777" w:rsidR="006B5F4A" w:rsidRPr="009D3802" w:rsidRDefault="006B5F4A" w:rsidP="00524BE5">
                            <w:pPr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</w:p>
                          <w:p w14:paraId="5708E047" w14:textId="088025A6" w:rsidR="00BC2330" w:rsidRDefault="00BC2330" w:rsidP="00BC2330">
                            <w:pPr>
                              <w:jc w:val="center"/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L’ENTREPRISE</w:t>
                            </w: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</w:t>
                            </w:r>
                            <w:r w:rsidR="00D85D8C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DU HAINAUT, division </w:t>
                            </w:r>
                            <w:r w:rsidR="007D4B81">
                              <w:rPr>
                                <w:b/>
                                <w:color w:val="333399"/>
                                <w:szCs w:val="22"/>
                              </w:rPr>
                              <w:t>Tournai</w:t>
                            </w:r>
                          </w:p>
                          <w:p w14:paraId="2728611B" w14:textId="77777777" w:rsidR="00D85D8C" w:rsidRPr="00630ED0" w:rsidRDefault="00D85D8C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5708E048" w14:textId="77777777" w:rsidR="006B5F4A" w:rsidRPr="009D3802" w:rsidRDefault="006B5F4A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8E0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" filled="f" stroked="f">
                <v:textbox>
                  <w:txbxContent>
                    <w:p w14:paraId="5708E046" w14:textId="77777777" w:rsidR="006B5F4A" w:rsidRPr="009D3802" w:rsidRDefault="006B5F4A" w:rsidP="00524BE5">
                      <w:pPr>
                        <w:rPr>
                          <w:b/>
                          <w:color w:val="333399"/>
                          <w:szCs w:val="22"/>
                        </w:rPr>
                      </w:pPr>
                    </w:p>
                    <w:p w14:paraId="5708E047" w14:textId="088025A6" w:rsidR="00BC2330" w:rsidRDefault="00BC2330" w:rsidP="00BC2330">
                      <w:pPr>
                        <w:jc w:val="center"/>
                        <w:rPr>
                          <w:b/>
                          <w:color w:val="333399"/>
                          <w:szCs w:val="22"/>
                        </w:rPr>
                      </w:pP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>
                        <w:rPr>
                          <w:b/>
                          <w:color w:val="333399"/>
                          <w:szCs w:val="22"/>
                        </w:rPr>
                        <w:t>L’ENTREPRISE</w:t>
                      </w: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 </w:t>
                      </w:r>
                      <w:r w:rsidR="00D85D8C">
                        <w:rPr>
                          <w:b/>
                          <w:color w:val="333399"/>
                          <w:szCs w:val="22"/>
                        </w:rPr>
                        <w:t xml:space="preserve">DU HAINAUT, division </w:t>
                      </w:r>
                      <w:r w:rsidR="007D4B81">
                        <w:rPr>
                          <w:b/>
                          <w:color w:val="333399"/>
                          <w:szCs w:val="22"/>
                        </w:rPr>
                        <w:t>Tournai</w:t>
                      </w:r>
                    </w:p>
                    <w:p w14:paraId="2728611B" w14:textId="77777777" w:rsidR="00D85D8C" w:rsidRPr="00630ED0" w:rsidRDefault="00D85D8C" w:rsidP="00BC2330">
                      <w:pPr>
                        <w:jc w:val="center"/>
                        <w:rPr>
                          <w:szCs w:val="22"/>
                        </w:rPr>
                      </w:pPr>
                    </w:p>
                    <w:p w14:paraId="5708E048" w14:textId="77777777" w:rsidR="006B5F4A" w:rsidRPr="009D3802" w:rsidRDefault="006B5F4A" w:rsidP="00BC2330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024E">
        <w:rPr>
          <w:rFonts w:cstheme="minorHAnsi"/>
          <w:noProof/>
          <w:szCs w:val="22"/>
          <w:lang w:val="en-GB"/>
        </w:rPr>
        <w:drawing>
          <wp:inline distT="0" distB="0" distL="0" distR="0" wp14:anchorId="5708E03A" wp14:editId="5708E03B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DFDF" w14:textId="77777777" w:rsidR="008F319A" w:rsidRPr="00AA024E" w:rsidRDefault="008F319A" w:rsidP="0054141F">
      <w:pPr>
        <w:rPr>
          <w:rFonts w:cstheme="minorHAnsi"/>
          <w:szCs w:val="22"/>
        </w:rPr>
      </w:pPr>
    </w:p>
    <w:p w14:paraId="5708DFE0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_____________</w:t>
      </w:r>
      <w:r w:rsidR="00524BE5" w:rsidRPr="00AA024E">
        <w:rPr>
          <w:rFonts w:cstheme="minorHAnsi"/>
          <w:b/>
          <w:bCs/>
          <w:szCs w:val="22"/>
        </w:rPr>
        <w:t>________</w:t>
      </w:r>
      <w:r w:rsidR="00AA024E">
        <w:rPr>
          <w:rFonts w:cstheme="minorHAnsi"/>
          <w:b/>
          <w:bCs/>
          <w:szCs w:val="22"/>
        </w:rPr>
        <w:t>________</w:t>
      </w:r>
      <w:r w:rsidR="00524BE5" w:rsidRPr="00AA024E">
        <w:rPr>
          <w:rFonts w:cstheme="minorHAnsi"/>
          <w:b/>
          <w:bCs/>
          <w:szCs w:val="22"/>
        </w:rPr>
        <w:t>__</w:t>
      </w:r>
      <w:r w:rsidRPr="00AA024E">
        <w:rPr>
          <w:rFonts w:cstheme="minorHAnsi"/>
          <w:b/>
          <w:bCs/>
          <w:szCs w:val="22"/>
        </w:rPr>
        <w:t>___________</w:t>
      </w:r>
    </w:p>
    <w:p w14:paraId="02AD2374" w14:textId="77777777" w:rsidR="00937C19" w:rsidRDefault="00937C19" w:rsidP="00524BE5">
      <w:pPr>
        <w:ind w:right="-3"/>
        <w:jc w:val="center"/>
        <w:rPr>
          <w:rFonts w:cstheme="minorHAnsi"/>
          <w:b/>
          <w:bCs/>
          <w:sz w:val="24"/>
        </w:rPr>
      </w:pPr>
    </w:p>
    <w:p w14:paraId="5708DFE2" w14:textId="3862A248" w:rsidR="00D105B7" w:rsidRPr="009F0B0E" w:rsidRDefault="00543D93" w:rsidP="00524BE5">
      <w:pPr>
        <w:ind w:right="-3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REQUETE EN CONCILIATION</w:t>
      </w:r>
      <w:r w:rsidR="0030278E">
        <w:rPr>
          <w:rFonts w:cstheme="minorHAnsi"/>
          <w:b/>
          <w:bCs/>
          <w:sz w:val="24"/>
        </w:rPr>
        <w:t xml:space="preserve"> avant procès</w:t>
      </w:r>
    </w:p>
    <w:p w14:paraId="5708DFE3" w14:textId="13438BB6" w:rsidR="00ED6D55" w:rsidRDefault="00ED6D55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(</w:t>
      </w:r>
      <w:r w:rsidR="00A57DAB" w:rsidRPr="00AA024E">
        <w:rPr>
          <w:rFonts w:cstheme="minorHAnsi"/>
          <w:b/>
          <w:bCs/>
          <w:szCs w:val="22"/>
        </w:rPr>
        <w:t>article 7</w:t>
      </w:r>
      <w:r w:rsidR="00543D93">
        <w:rPr>
          <w:rFonts w:cstheme="minorHAnsi"/>
          <w:b/>
          <w:bCs/>
          <w:szCs w:val="22"/>
        </w:rPr>
        <w:t>3</w:t>
      </w:r>
      <w:r w:rsidR="00D85D8C">
        <w:rPr>
          <w:rFonts w:cstheme="minorHAnsi"/>
          <w:b/>
          <w:bCs/>
          <w:szCs w:val="22"/>
        </w:rPr>
        <w:t>4</w:t>
      </w:r>
      <w:r w:rsidR="00356E15">
        <w:rPr>
          <w:rFonts w:cstheme="minorHAnsi"/>
          <w:b/>
          <w:bCs/>
          <w:szCs w:val="22"/>
        </w:rPr>
        <w:t>/1</w:t>
      </w:r>
      <w:r w:rsidR="005A48B1" w:rsidRPr="00AA024E">
        <w:rPr>
          <w:rFonts w:cstheme="minorHAnsi"/>
          <w:b/>
          <w:bCs/>
          <w:szCs w:val="22"/>
        </w:rPr>
        <w:t xml:space="preserve"> du Code judiciaire</w:t>
      </w:r>
      <w:r w:rsidRPr="00AA024E">
        <w:rPr>
          <w:rFonts w:cstheme="minorHAnsi"/>
          <w:b/>
          <w:bCs/>
          <w:szCs w:val="22"/>
        </w:rPr>
        <w:t>)</w:t>
      </w:r>
    </w:p>
    <w:p w14:paraId="311D83E3" w14:textId="7DFAEB79" w:rsidR="00D37AF8" w:rsidRDefault="00D8300C" w:rsidP="00524BE5">
      <w:pPr>
        <w:ind w:right="-3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(à remplir en majuscules svp</w:t>
      </w:r>
      <w:r w:rsidR="004F15B0">
        <w:rPr>
          <w:rFonts w:cstheme="minorHAnsi"/>
          <w:b/>
          <w:bCs/>
          <w:szCs w:val="22"/>
        </w:rPr>
        <w:t>, sauf le résumé</w:t>
      </w:r>
      <w:r>
        <w:rPr>
          <w:rFonts w:cstheme="minorHAnsi"/>
          <w:b/>
          <w:bCs/>
          <w:szCs w:val="22"/>
        </w:rPr>
        <w:t>)</w:t>
      </w:r>
    </w:p>
    <w:p w14:paraId="6571CE79" w14:textId="77777777" w:rsidR="00D8300C" w:rsidRDefault="00D8300C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</w:p>
    <w:p w14:paraId="0A90CDF8" w14:textId="14C5D6B5" w:rsidR="00D37AF8" w:rsidRDefault="00D37AF8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A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dress</w:t>
      </w:r>
      <w:r>
        <w:rPr>
          <w:rFonts w:ascii="Calibri" w:hAnsi="Calibri" w:cs="Calibri"/>
          <w:sz w:val="20"/>
          <w:szCs w:val="20"/>
          <w:lang w:val="fr-FR"/>
        </w:rPr>
        <w:t>er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u greffe </w:t>
      </w:r>
      <w:r w:rsidR="003F38E3">
        <w:rPr>
          <w:rFonts w:ascii="Calibri" w:hAnsi="Calibri" w:cs="Calibri"/>
          <w:sz w:val="20"/>
          <w:szCs w:val="20"/>
          <w:lang w:val="fr-FR"/>
        </w:rPr>
        <w:t xml:space="preserve">du tribunal de l’entreprise </w:t>
      </w:r>
      <w:r w:rsidR="00D85D8C">
        <w:rPr>
          <w:rFonts w:ascii="Calibri" w:hAnsi="Calibri" w:cs="Calibri"/>
          <w:sz w:val="20"/>
          <w:szCs w:val="20"/>
          <w:lang w:val="fr-FR"/>
        </w:rPr>
        <w:t xml:space="preserve">du Hainaut, division </w:t>
      </w:r>
      <w:r w:rsidR="007D4B81">
        <w:rPr>
          <w:rFonts w:ascii="Calibri" w:hAnsi="Calibri" w:cs="Calibri"/>
          <w:sz w:val="20"/>
          <w:szCs w:val="20"/>
          <w:lang w:val="fr-FR"/>
        </w:rPr>
        <w:t>Tournai</w:t>
      </w:r>
    </w:p>
    <w:p w14:paraId="677E2FD3" w14:textId="0D0CF957" w:rsidR="00D37AF8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par simple lettre (</w:t>
      </w:r>
      <w:r w:rsidR="00553991">
        <w:rPr>
          <w:rFonts w:ascii="Calibri" w:hAnsi="Calibri" w:cs="Calibri"/>
          <w:sz w:val="20"/>
          <w:szCs w:val="20"/>
          <w:lang w:val="fr-FR"/>
        </w:rPr>
        <w:t>rue du Château, 47 à 7500 T</w:t>
      </w:r>
      <w:r w:rsidR="007707A6">
        <w:rPr>
          <w:rFonts w:ascii="Calibri" w:hAnsi="Calibri" w:cs="Calibri"/>
          <w:sz w:val="20"/>
          <w:szCs w:val="20"/>
          <w:lang w:val="fr-FR"/>
        </w:rPr>
        <w:t>ournai</w:t>
      </w:r>
      <w:r w:rsidR="00463B90">
        <w:rPr>
          <w:rFonts w:ascii="Calibri" w:hAnsi="Calibri" w:cs="Calibri"/>
          <w:sz w:val="20"/>
          <w:szCs w:val="20"/>
          <w:lang w:val="fr-FR"/>
        </w:rPr>
        <w:t xml:space="preserve"> </w:t>
      </w:r>
      <w:r>
        <w:rPr>
          <w:rFonts w:ascii="Calibri" w:hAnsi="Calibri" w:cs="Calibri"/>
          <w:sz w:val="20"/>
          <w:szCs w:val="20"/>
          <w:lang w:val="fr-FR"/>
        </w:rPr>
        <w:t>)</w:t>
      </w:r>
    </w:p>
    <w:p w14:paraId="39927167" w14:textId="52A83F19" w:rsidR="00E64F4D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ou par courriel (</w:t>
      </w:r>
      <w:r w:rsidR="009F6D45">
        <w:rPr>
          <w:rFonts w:ascii="Calibri" w:hAnsi="Calibri" w:cs="Calibri"/>
          <w:sz w:val="20"/>
          <w:szCs w:val="20"/>
          <w:lang w:val="fr-FR"/>
        </w:rPr>
        <w:t xml:space="preserve"> </w:t>
      </w:r>
      <w:hyperlink r:id="rId12" w:history="1">
        <w:r w:rsidR="009F6D45" w:rsidRPr="000C5B59">
          <w:rPr>
            <w:rStyle w:val="Lienhypertexte"/>
            <w:rFonts w:ascii="Calibri" w:hAnsi="Calibri" w:cs="Calibri"/>
            <w:sz w:val="20"/>
            <w:szCs w:val="20"/>
            <w:lang w:val="fr-FR"/>
          </w:rPr>
          <w:t>te.tournai.greffe</w:t>
        </w:r>
        <w:r w:rsidR="009F6D45" w:rsidRPr="000C5B59">
          <w:rPr>
            <w:rStyle w:val="Lienhypertexte"/>
            <w:rFonts w:ascii="Calibri" w:hAnsi="Calibri" w:cs="Calibri"/>
            <w:sz w:val="20"/>
            <w:szCs w:val="20"/>
            <w:lang w:val="fr-FR"/>
          </w:rPr>
          <w:t>@just.fgov.be</w:t>
        </w:r>
      </w:hyperlink>
      <w:r w:rsidR="009F6D45">
        <w:rPr>
          <w:rFonts w:ascii="Calibri" w:hAnsi="Calibri" w:cs="Calibri"/>
          <w:sz w:val="20"/>
          <w:szCs w:val="20"/>
          <w:lang w:val="fr-FR"/>
        </w:rPr>
        <w:t xml:space="preserve">  </w:t>
      </w:r>
      <w:r w:rsidR="00E64F4D">
        <w:rPr>
          <w:rFonts w:ascii="Calibri" w:hAnsi="Calibri" w:cs="Calibri"/>
          <w:sz w:val="20"/>
          <w:szCs w:val="20"/>
          <w:lang w:val="fr-FR"/>
        </w:rPr>
        <w:t>)</w:t>
      </w:r>
    </w:p>
    <w:p w14:paraId="5708DFE5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</w:t>
      </w:r>
      <w:r w:rsidR="00AA024E">
        <w:rPr>
          <w:rFonts w:cstheme="minorHAnsi"/>
          <w:b/>
          <w:bCs/>
          <w:szCs w:val="22"/>
        </w:rPr>
        <w:t>________</w:t>
      </w:r>
      <w:r w:rsidRPr="00AA024E">
        <w:rPr>
          <w:rFonts w:cstheme="minorHAnsi"/>
          <w:b/>
          <w:bCs/>
          <w:szCs w:val="22"/>
        </w:rPr>
        <w:t>________________</w:t>
      </w:r>
      <w:r w:rsidR="00524BE5" w:rsidRPr="00AA024E">
        <w:rPr>
          <w:rFonts w:cstheme="minorHAnsi"/>
          <w:b/>
          <w:bCs/>
          <w:szCs w:val="22"/>
        </w:rPr>
        <w:t>_________</w:t>
      </w:r>
      <w:r w:rsidRPr="00AA024E">
        <w:rPr>
          <w:rFonts w:cstheme="minorHAnsi"/>
          <w:b/>
          <w:bCs/>
          <w:szCs w:val="22"/>
        </w:rPr>
        <w:t>_________</w:t>
      </w:r>
    </w:p>
    <w:p w14:paraId="5708DFEB" w14:textId="77777777" w:rsidR="000C5D32" w:rsidRPr="00AA024E" w:rsidRDefault="000C5D32" w:rsidP="0054141F">
      <w:pPr>
        <w:rPr>
          <w:rFonts w:cstheme="minorHAnsi"/>
          <w:szCs w:val="22"/>
        </w:rPr>
      </w:pPr>
    </w:p>
    <w:p w14:paraId="5708DFEC" w14:textId="07E5A0AD" w:rsidR="00D105B7" w:rsidRPr="00AA024E" w:rsidRDefault="007D4D37" w:rsidP="0054141F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Partie r</w:t>
      </w:r>
      <w:r w:rsidR="00543D93">
        <w:rPr>
          <w:rFonts w:cstheme="minorHAnsi"/>
          <w:szCs w:val="22"/>
          <w:u w:val="single"/>
        </w:rPr>
        <w:t>equérant</w:t>
      </w:r>
      <w:r>
        <w:rPr>
          <w:rFonts w:cstheme="minorHAnsi"/>
          <w:szCs w:val="22"/>
          <w:u w:val="single"/>
        </w:rPr>
        <w:t>e</w:t>
      </w:r>
    </w:p>
    <w:p w14:paraId="5708DFED" w14:textId="77777777" w:rsidR="00D105B7" w:rsidRPr="00AA024E" w:rsidRDefault="00D105B7" w:rsidP="0054141F">
      <w:pPr>
        <w:rPr>
          <w:rFonts w:cstheme="minorHAnsi"/>
          <w:szCs w:val="22"/>
        </w:rPr>
      </w:pPr>
    </w:p>
    <w:p w14:paraId="5708DFEE" w14:textId="64793171" w:rsidR="00AA024E" w:rsidRPr="00B440B9" w:rsidRDefault="00BD0FB2" w:rsidP="00AA024E">
      <w:pPr>
        <w:rPr>
          <w:rFonts w:cstheme="minorHAnsi"/>
          <w:szCs w:val="22"/>
        </w:rPr>
      </w:pPr>
      <w:r>
        <w:rPr>
          <w:rFonts w:cstheme="minorHAnsi"/>
          <w:szCs w:val="22"/>
        </w:rPr>
        <w:t>Nom</w:t>
      </w:r>
      <w:r w:rsidR="00385D68">
        <w:rPr>
          <w:rFonts w:cstheme="minorHAnsi"/>
          <w:szCs w:val="22"/>
        </w:rPr>
        <w:t xml:space="preserve"> (+ NN ou BCE)</w:t>
      </w:r>
      <w:r w:rsidR="00AA024E" w:rsidRPr="00B440B9">
        <w:rPr>
          <w:rFonts w:cstheme="minorHAnsi"/>
          <w:szCs w:val="22"/>
        </w:rPr>
        <w:t> : ……………</w:t>
      </w:r>
      <w:r w:rsidR="00AA024E">
        <w:rPr>
          <w:rFonts w:cstheme="minorHAnsi"/>
          <w:szCs w:val="22"/>
        </w:rPr>
        <w:t>…………………………………</w:t>
      </w:r>
      <w:r w:rsidR="00385D68">
        <w:rPr>
          <w:rFonts w:cstheme="minorHAnsi"/>
          <w:szCs w:val="22"/>
        </w:rPr>
        <w:t>.</w:t>
      </w:r>
      <w:r w:rsidR="00AC6D40">
        <w:rPr>
          <w:rFonts w:cstheme="minorHAnsi"/>
          <w:szCs w:val="22"/>
        </w:rPr>
        <w:t>….</w:t>
      </w:r>
      <w:r w:rsidR="00AA024E">
        <w:rPr>
          <w:rFonts w:cstheme="minorHAnsi"/>
          <w:szCs w:val="22"/>
        </w:rPr>
        <w:t>……</w:t>
      </w:r>
      <w:r w:rsidR="00340604">
        <w:rPr>
          <w:rFonts w:cstheme="minorHAnsi"/>
          <w:szCs w:val="22"/>
        </w:rPr>
        <w:t>……………….…………………………………</w:t>
      </w:r>
    </w:p>
    <w:p w14:paraId="5708DFEF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0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……………...</w:t>
      </w:r>
    </w:p>
    <w:p w14:paraId="5708DFF1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2" w14:textId="7E05BD8E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 w:rsidR="00BD0FB2">
        <w:rPr>
          <w:rFonts w:cstheme="minorHAnsi"/>
          <w:szCs w:val="22"/>
        </w:rPr>
        <w:t>……………………………………………………………………………..</w:t>
      </w:r>
    </w:p>
    <w:p w14:paraId="5708DFF3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4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...</w:t>
      </w:r>
    </w:p>
    <w:p w14:paraId="5708DFF5" w14:textId="77777777" w:rsidR="00D105B7" w:rsidRPr="00AA024E" w:rsidRDefault="00D105B7" w:rsidP="0054141F">
      <w:pPr>
        <w:rPr>
          <w:rFonts w:cstheme="minorHAnsi"/>
          <w:bCs/>
          <w:szCs w:val="22"/>
        </w:rPr>
      </w:pPr>
    </w:p>
    <w:p w14:paraId="5708DFF6" w14:textId="77777777" w:rsidR="00D105B7" w:rsidRPr="00AA024E" w:rsidRDefault="00D105B7" w:rsidP="0054141F">
      <w:pPr>
        <w:rPr>
          <w:rFonts w:cstheme="minorHAnsi"/>
          <w:bCs/>
          <w:szCs w:val="22"/>
        </w:rPr>
      </w:pPr>
    </w:p>
    <w:p w14:paraId="5708DFF7" w14:textId="4EA32DCA" w:rsidR="00D105B7" w:rsidRPr="00AA024E" w:rsidRDefault="006963A6" w:rsidP="0054141F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Autre p</w:t>
      </w:r>
      <w:r w:rsidR="00AC6D40">
        <w:rPr>
          <w:rFonts w:cstheme="minorHAnsi"/>
          <w:szCs w:val="22"/>
          <w:u w:val="single"/>
        </w:rPr>
        <w:t>artie à convoquer</w:t>
      </w:r>
    </w:p>
    <w:p w14:paraId="5708DFF8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6FC4A275" w14:textId="77777777" w:rsidR="0031239A" w:rsidRPr="00B440B9" w:rsidRDefault="0031239A" w:rsidP="0031239A">
      <w:pPr>
        <w:rPr>
          <w:rFonts w:cstheme="minorHAnsi"/>
          <w:szCs w:val="22"/>
        </w:rPr>
      </w:pPr>
      <w:r>
        <w:rPr>
          <w:rFonts w:cstheme="minorHAnsi"/>
          <w:szCs w:val="22"/>
        </w:rPr>
        <w:t>Nom (+ NN ou BCE)</w:t>
      </w:r>
      <w:r w:rsidRPr="00B440B9">
        <w:rPr>
          <w:rFonts w:cstheme="minorHAnsi"/>
          <w:szCs w:val="22"/>
        </w:rPr>
        <w:t> : ……………</w:t>
      </w:r>
      <w:r>
        <w:rPr>
          <w:rFonts w:cstheme="minorHAnsi"/>
          <w:szCs w:val="22"/>
        </w:rPr>
        <w:t>………………………………….….…………………….…………………………………</w:t>
      </w:r>
    </w:p>
    <w:p w14:paraId="5708DFFA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B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……………...</w:t>
      </w:r>
    </w:p>
    <w:p w14:paraId="5708DFFC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3B4A3B95" w14:textId="77777777" w:rsidR="00E35DC8" w:rsidRPr="00B440B9" w:rsidRDefault="00E35DC8" w:rsidP="00E35DC8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……………………………..</w:t>
      </w:r>
    </w:p>
    <w:p w14:paraId="5708DFFE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F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...</w:t>
      </w:r>
    </w:p>
    <w:p w14:paraId="5708E016" w14:textId="77777777" w:rsidR="00196B9F" w:rsidRPr="005B3682" w:rsidRDefault="00196B9F" w:rsidP="00196B9F">
      <w:pPr>
        <w:rPr>
          <w:rFonts w:cstheme="minorHAnsi"/>
          <w:szCs w:val="22"/>
        </w:rPr>
      </w:pPr>
    </w:p>
    <w:p w14:paraId="5708E017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</w:p>
    <w:p w14:paraId="5708E018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  <w:r w:rsidRPr="005B3682">
        <w:rPr>
          <w:rFonts w:cstheme="minorHAnsi"/>
          <w:szCs w:val="22"/>
        </w:rPr>
        <w:tab/>
        <w:t>*</w:t>
      </w:r>
    </w:p>
    <w:p w14:paraId="5708E019" w14:textId="77777777" w:rsidR="006941D5" w:rsidRPr="00AA024E" w:rsidRDefault="006941D5" w:rsidP="00C86A9C">
      <w:pPr>
        <w:rPr>
          <w:rFonts w:cstheme="minorHAnsi"/>
          <w:szCs w:val="22"/>
        </w:rPr>
      </w:pPr>
    </w:p>
    <w:p w14:paraId="5708E01A" w14:textId="7C3837F5" w:rsidR="00C86A9C" w:rsidRDefault="00C86A9C" w:rsidP="00C86A9C">
      <w:pPr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L</w:t>
      </w:r>
      <w:r w:rsidR="007D4D37">
        <w:rPr>
          <w:rFonts w:cstheme="minorHAnsi"/>
          <w:szCs w:val="22"/>
        </w:rPr>
        <w:t>a</w:t>
      </w:r>
      <w:r w:rsidRPr="00AA024E">
        <w:rPr>
          <w:rFonts w:cstheme="minorHAnsi"/>
          <w:szCs w:val="22"/>
        </w:rPr>
        <w:t xml:space="preserve"> partie</w:t>
      </w:r>
      <w:r w:rsidR="007D4D37">
        <w:rPr>
          <w:rFonts w:cstheme="minorHAnsi"/>
          <w:szCs w:val="22"/>
        </w:rPr>
        <w:t xml:space="preserve"> requérante</w:t>
      </w:r>
      <w:r w:rsidRPr="00AA024E">
        <w:rPr>
          <w:rFonts w:cstheme="minorHAnsi"/>
          <w:szCs w:val="22"/>
        </w:rPr>
        <w:t xml:space="preserve"> prie le tribunal de bien vouloir </w:t>
      </w:r>
      <w:r w:rsidR="007D4D37" w:rsidRPr="007D4D37">
        <w:rPr>
          <w:rFonts w:cstheme="minorHAnsi"/>
          <w:b/>
          <w:bCs/>
          <w:szCs w:val="22"/>
        </w:rPr>
        <w:t>CONVOQUER</w:t>
      </w:r>
      <w:r w:rsidR="006B5F4A" w:rsidRPr="00AA024E">
        <w:rPr>
          <w:rFonts w:cstheme="minorHAnsi"/>
          <w:szCs w:val="22"/>
        </w:rPr>
        <w:t xml:space="preserve"> </w:t>
      </w:r>
      <w:r w:rsidR="00A57DAB" w:rsidRPr="00AA024E">
        <w:rPr>
          <w:rFonts w:cstheme="minorHAnsi"/>
          <w:szCs w:val="22"/>
        </w:rPr>
        <w:t>l</w:t>
      </w:r>
      <w:r w:rsidR="006963A6">
        <w:rPr>
          <w:rFonts w:cstheme="minorHAnsi"/>
          <w:szCs w:val="22"/>
        </w:rPr>
        <w:t>es</w:t>
      </w:r>
      <w:r w:rsidR="00A57DAB" w:rsidRPr="00AA024E">
        <w:rPr>
          <w:rFonts w:cstheme="minorHAnsi"/>
          <w:szCs w:val="22"/>
        </w:rPr>
        <w:t xml:space="preserve"> </w:t>
      </w:r>
      <w:r w:rsidR="004F0328">
        <w:rPr>
          <w:rFonts w:cstheme="minorHAnsi"/>
          <w:szCs w:val="22"/>
        </w:rPr>
        <w:t>partie</w:t>
      </w:r>
      <w:r w:rsidR="006963A6">
        <w:rPr>
          <w:rFonts w:cstheme="minorHAnsi"/>
          <w:szCs w:val="22"/>
        </w:rPr>
        <w:t>s</w:t>
      </w:r>
      <w:r w:rsidR="004F0328">
        <w:rPr>
          <w:rFonts w:cstheme="minorHAnsi"/>
          <w:szCs w:val="22"/>
        </w:rPr>
        <w:t xml:space="preserve"> </w:t>
      </w:r>
      <w:r w:rsidR="003467D7">
        <w:rPr>
          <w:rFonts w:cstheme="minorHAnsi"/>
          <w:szCs w:val="22"/>
        </w:rPr>
        <w:t>mentionn</w:t>
      </w:r>
      <w:r w:rsidR="00CE58AC">
        <w:rPr>
          <w:rFonts w:cstheme="minorHAnsi"/>
          <w:szCs w:val="22"/>
        </w:rPr>
        <w:t>é</w:t>
      </w:r>
      <w:r w:rsidR="003467D7">
        <w:rPr>
          <w:rFonts w:cstheme="minorHAnsi"/>
          <w:szCs w:val="22"/>
        </w:rPr>
        <w:t xml:space="preserve">es ci-dessus </w:t>
      </w:r>
      <w:r w:rsidR="004F492D">
        <w:rPr>
          <w:rFonts w:cstheme="minorHAnsi"/>
          <w:szCs w:val="22"/>
        </w:rPr>
        <w:t xml:space="preserve">à la première audience utile </w:t>
      </w:r>
      <w:r w:rsidR="003B0FF1">
        <w:rPr>
          <w:rFonts w:cstheme="minorHAnsi"/>
          <w:szCs w:val="22"/>
        </w:rPr>
        <w:t xml:space="preserve">de la </w:t>
      </w:r>
      <w:r w:rsidR="00AC25D9">
        <w:rPr>
          <w:rFonts w:cstheme="minorHAnsi"/>
          <w:szCs w:val="22"/>
        </w:rPr>
        <w:t>c</w:t>
      </w:r>
      <w:r w:rsidR="003B0FF1">
        <w:rPr>
          <w:rFonts w:cstheme="minorHAnsi"/>
          <w:szCs w:val="22"/>
        </w:rPr>
        <w:t xml:space="preserve">hambre de </w:t>
      </w:r>
      <w:r w:rsidR="00AC25D9">
        <w:rPr>
          <w:rFonts w:cstheme="minorHAnsi"/>
          <w:szCs w:val="22"/>
        </w:rPr>
        <w:t>r</w:t>
      </w:r>
      <w:r w:rsidR="003B0FF1">
        <w:rPr>
          <w:rFonts w:cstheme="minorHAnsi"/>
          <w:szCs w:val="22"/>
        </w:rPr>
        <w:t xml:space="preserve">èglement </w:t>
      </w:r>
      <w:r w:rsidR="00AC25D9">
        <w:rPr>
          <w:rFonts w:cstheme="minorHAnsi"/>
          <w:szCs w:val="22"/>
        </w:rPr>
        <w:t>a</w:t>
      </w:r>
      <w:r w:rsidR="003B0FF1">
        <w:rPr>
          <w:rFonts w:cstheme="minorHAnsi"/>
          <w:szCs w:val="22"/>
        </w:rPr>
        <w:t>miable (CRA)</w:t>
      </w:r>
      <w:r w:rsidR="00C0416F">
        <w:rPr>
          <w:rFonts w:cstheme="minorHAnsi"/>
          <w:szCs w:val="22"/>
        </w:rPr>
        <w:t xml:space="preserve"> </w:t>
      </w:r>
      <w:r w:rsidR="00A736A3">
        <w:rPr>
          <w:rFonts w:cstheme="minorHAnsi"/>
          <w:szCs w:val="22"/>
        </w:rPr>
        <w:t>pour</w:t>
      </w:r>
      <w:r w:rsidR="004F0328">
        <w:rPr>
          <w:rFonts w:cstheme="minorHAnsi"/>
          <w:szCs w:val="22"/>
        </w:rPr>
        <w:t xml:space="preserve"> </w:t>
      </w:r>
      <w:r w:rsidR="00E00D40">
        <w:rPr>
          <w:rFonts w:cstheme="minorHAnsi"/>
          <w:szCs w:val="22"/>
        </w:rPr>
        <w:t xml:space="preserve">lui </w:t>
      </w:r>
      <w:r w:rsidR="004F0328">
        <w:rPr>
          <w:rFonts w:cstheme="minorHAnsi"/>
          <w:szCs w:val="22"/>
        </w:rPr>
        <w:t xml:space="preserve">soumettre </w:t>
      </w:r>
      <w:r w:rsidR="00E00D40" w:rsidRPr="00AA024E">
        <w:rPr>
          <w:rFonts w:cstheme="minorHAnsi"/>
          <w:szCs w:val="22"/>
        </w:rPr>
        <w:t xml:space="preserve">à </w:t>
      </w:r>
      <w:r w:rsidR="00E00D40">
        <w:rPr>
          <w:rFonts w:cstheme="minorHAnsi"/>
          <w:szCs w:val="22"/>
        </w:rPr>
        <w:t xml:space="preserve">fin de conciliation </w:t>
      </w:r>
      <w:r w:rsidR="00A17307">
        <w:rPr>
          <w:rFonts w:cstheme="minorHAnsi"/>
          <w:szCs w:val="22"/>
        </w:rPr>
        <w:t>le différen</w:t>
      </w:r>
      <w:r w:rsidR="00E00D40">
        <w:rPr>
          <w:rFonts w:cstheme="minorHAnsi"/>
          <w:szCs w:val="22"/>
        </w:rPr>
        <w:t>d</w:t>
      </w:r>
      <w:r w:rsidR="00A17307">
        <w:rPr>
          <w:rFonts w:cstheme="minorHAnsi"/>
          <w:szCs w:val="22"/>
        </w:rPr>
        <w:t xml:space="preserve"> qui les oppose</w:t>
      </w:r>
      <w:r w:rsidR="002F1C15">
        <w:rPr>
          <w:rFonts w:cstheme="minorHAnsi"/>
          <w:szCs w:val="22"/>
        </w:rPr>
        <w:t>.</w:t>
      </w:r>
    </w:p>
    <w:p w14:paraId="080C12E4" w14:textId="77777777" w:rsidR="004F492D" w:rsidRDefault="004F492D" w:rsidP="00C86A9C">
      <w:pPr>
        <w:rPr>
          <w:rFonts w:cstheme="minorHAnsi"/>
          <w:szCs w:val="22"/>
        </w:rPr>
      </w:pPr>
    </w:p>
    <w:p w14:paraId="16E32083" w14:textId="5CCB2572" w:rsidR="004F492D" w:rsidRDefault="004F492D" w:rsidP="00C86A9C">
      <w:pPr>
        <w:rPr>
          <w:rFonts w:cstheme="minorHAnsi"/>
          <w:szCs w:val="22"/>
        </w:rPr>
      </w:pPr>
      <w:r>
        <w:rPr>
          <w:rFonts w:cstheme="minorHAnsi"/>
          <w:szCs w:val="22"/>
        </w:rPr>
        <w:t>Ce différen</w:t>
      </w:r>
      <w:r w:rsidR="0002341A">
        <w:rPr>
          <w:rFonts w:cstheme="minorHAnsi"/>
          <w:szCs w:val="22"/>
        </w:rPr>
        <w:t>d</w:t>
      </w:r>
      <w:r>
        <w:rPr>
          <w:rFonts w:cstheme="minorHAnsi"/>
          <w:szCs w:val="22"/>
        </w:rPr>
        <w:t xml:space="preserve"> peut être </w:t>
      </w:r>
      <w:r w:rsidR="0002341A">
        <w:rPr>
          <w:rFonts w:cstheme="minorHAnsi"/>
          <w:szCs w:val="22"/>
        </w:rPr>
        <w:t>résumé comme suit :</w:t>
      </w:r>
    </w:p>
    <w:p w14:paraId="58C4DD33" w14:textId="77777777" w:rsidR="0002341A" w:rsidRDefault="0002341A" w:rsidP="00C86A9C">
      <w:pPr>
        <w:rPr>
          <w:rFonts w:cstheme="minorHAnsi"/>
          <w:szCs w:val="22"/>
        </w:rPr>
      </w:pPr>
    </w:p>
    <w:p w14:paraId="69C469C4" w14:textId="77777777" w:rsidR="0002341A" w:rsidRDefault="0002341A" w:rsidP="00C86A9C">
      <w:pPr>
        <w:rPr>
          <w:rFonts w:cstheme="minorHAnsi"/>
          <w:szCs w:val="22"/>
        </w:rPr>
      </w:pPr>
    </w:p>
    <w:p w14:paraId="24487EA2" w14:textId="77777777" w:rsidR="0002341A" w:rsidRDefault="0002341A" w:rsidP="00C86A9C">
      <w:pPr>
        <w:rPr>
          <w:rFonts w:cstheme="minorHAnsi"/>
          <w:szCs w:val="22"/>
        </w:rPr>
      </w:pPr>
    </w:p>
    <w:p w14:paraId="79C5DA7A" w14:textId="77777777" w:rsidR="0002341A" w:rsidRDefault="0002341A" w:rsidP="00C86A9C">
      <w:pPr>
        <w:rPr>
          <w:rFonts w:cstheme="minorHAnsi"/>
          <w:szCs w:val="22"/>
        </w:rPr>
      </w:pPr>
    </w:p>
    <w:p w14:paraId="5708E01B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708E01C" w14:textId="05413872" w:rsidR="00ED6D55" w:rsidRPr="00AA024E" w:rsidRDefault="007707A6" w:rsidP="00ED6D55">
      <w:pPr>
        <w:rPr>
          <w:rFonts w:cstheme="minorHAnsi"/>
          <w:szCs w:val="22"/>
        </w:rPr>
      </w:pPr>
      <w:r>
        <w:rPr>
          <w:rFonts w:cstheme="minorHAnsi"/>
          <w:szCs w:val="22"/>
        </w:rPr>
        <w:t>Tournai</w:t>
      </w:r>
      <w:r w:rsidR="00ED6D55" w:rsidRPr="00AA024E">
        <w:rPr>
          <w:rFonts w:cstheme="minorHAnsi"/>
          <w:szCs w:val="22"/>
        </w:rPr>
        <w:t>, le ……………………..</w:t>
      </w:r>
    </w:p>
    <w:p w14:paraId="5708E01D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AE6F8C2" w14:textId="77777777" w:rsidR="00D37AF8" w:rsidRPr="00AA024E" w:rsidRDefault="00D37AF8" w:rsidP="00ED6D55">
      <w:pPr>
        <w:rPr>
          <w:rFonts w:cstheme="minorHAnsi"/>
          <w:szCs w:val="22"/>
        </w:rPr>
      </w:pPr>
    </w:p>
    <w:p w14:paraId="5708E037" w14:textId="5C6C78E7" w:rsidR="0052396F" w:rsidRPr="0002341A" w:rsidRDefault="0007234D" w:rsidP="00222DA8">
      <w:pPr>
        <w:tabs>
          <w:tab w:val="left" w:pos="5103"/>
        </w:tabs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Partie</w:t>
      </w:r>
      <w:r w:rsidR="00ED6D55" w:rsidRPr="00AA024E">
        <w:rPr>
          <w:rFonts w:cstheme="minorHAnsi"/>
          <w:szCs w:val="22"/>
        </w:rPr>
        <w:t xml:space="preserve"> </w:t>
      </w:r>
      <w:r w:rsidR="000F0F23">
        <w:rPr>
          <w:rFonts w:cstheme="minorHAnsi"/>
          <w:szCs w:val="22"/>
        </w:rPr>
        <w:t>requérante</w:t>
      </w:r>
    </w:p>
    <w:sectPr w:rsidR="0052396F" w:rsidRPr="0002341A" w:rsidSect="00DD30B5"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134" w:right="1134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97A34" w14:textId="77777777" w:rsidR="005C3F28" w:rsidRDefault="005C3F28">
      <w:r>
        <w:separator/>
      </w:r>
    </w:p>
  </w:endnote>
  <w:endnote w:type="continuationSeparator" w:id="0">
    <w:p w14:paraId="0D61D547" w14:textId="77777777" w:rsidR="005C3F28" w:rsidRDefault="005C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Yu Gothic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E040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08E041" w14:textId="77777777" w:rsidR="006B5F4A" w:rsidRDefault="006B5F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E042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2F5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708E043" w14:textId="77777777" w:rsidR="006B5F4A" w:rsidRPr="00AA024E" w:rsidRDefault="00AA024E">
    <w:pPr>
      <w:pStyle w:val="Pieddepage"/>
      <w:rPr>
        <w:rFonts w:cstheme="minorHAnsi"/>
        <w:sz w:val="18"/>
        <w:szCs w:val="18"/>
      </w:rPr>
    </w:pPr>
    <w:r w:rsidRPr="00AA024E">
      <w:rPr>
        <w:rFonts w:cstheme="minorHAnsi"/>
        <w:sz w:val="18"/>
        <w:szCs w:val="18"/>
      </w:rPr>
      <w:t xml:space="preserve">Version </w:t>
    </w:r>
    <w:r w:rsidR="00CA465D">
      <w:rPr>
        <w:rFonts w:cstheme="minorHAnsi"/>
        <w:sz w:val="18"/>
        <w:szCs w:val="18"/>
      </w:rPr>
      <w:t>01.0</w:t>
    </w:r>
    <w:r w:rsidR="00E5095E">
      <w:rPr>
        <w:rFonts w:cstheme="minorHAnsi"/>
        <w:sz w:val="18"/>
        <w:szCs w:val="18"/>
      </w:rPr>
      <w:t>9</w:t>
    </w:r>
    <w:r w:rsidR="002F1C15">
      <w:rPr>
        <w:rFonts w:cstheme="minorHAnsi"/>
        <w:sz w:val="18"/>
        <w:szCs w:val="18"/>
      </w:rPr>
      <w:t>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0762C" w14:textId="77777777" w:rsidR="005C3F28" w:rsidRDefault="005C3F28">
      <w:r>
        <w:separator/>
      </w:r>
    </w:p>
  </w:footnote>
  <w:footnote w:type="continuationSeparator" w:id="0">
    <w:p w14:paraId="08E468C2" w14:textId="77777777" w:rsidR="005C3F28" w:rsidRDefault="005C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E044" w14:textId="0BEA77D6" w:rsidR="006B5F4A" w:rsidRPr="00AA024E" w:rsidRDefault="006B5F4A" w:rsidP="003D7ACF">
    <w:pPr>
      <w:pStyle w:val="En-tte"/>
      <w:jc w:val="righ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483200">
    <w:abstractNumId w:val="1"/>
  </w:num>
  <w:num w:numId="2" w16cid:durableId="1396706915">
    <w:abstractNumId w:val="6"/>
  </w:num>
  <w:num w:numId="3" w16cid:durableId="1600527095">
    <w:abstractNumId w:val="2"/>
  </w:num>
  <w:num w:numId="4" w16cid:durableId="816923977">
    <w:abstractNumId w:val="5"/>
  </w:num>
  <w:num w:numId="5" w16cid:durableId="1895769956">
    <w:abstractNumId w:val="4"/>
  </w:num>
  <w:num w:numId="6" w16cid:durableId="393623476">
    <w:abstractNumId w:val="0"/>
  </w:num>
  <w:num w:numId="7" w16cid:durableId="99884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2341A"/>
    <w:rsid w:val="0004570E"/>
    <w:rsid w:val="000604E2"/>
    <w:rsid w:val="0007234D"/>
    <w:rsid w:val="000A7AE0"/>
    <w:rsid w:val="000B13D9"/>
    <w:rsid w:val="000C4E71"/>
    <w:rsid w:val="000C5D32"/>
    <w:rsid w:val="000D2A14"/>
    <w:rsid w:val="000E2661"/>
    <w:rsid w:val="000E593B"/>
    <w:rsid w:val="000F0F23"/>
    <w:rsid w:val="00130325"/>
    <w:rsid w:val="00137355"/>
    <w:rsid w:val="001416B9"/>
    <w:rsid w:val="0016077B"/>
    <w:rsid w:val="00196B9F"/>
    <w:rsid w:val="001B7741"/>
    <w:rsid w:val="001D2608"/>
    <w:rsid w:val="001D6928"/>
    <w:rsid w:val="001E0054"/>
    <w:rsid w:val="001E1624"/>
    <w:rsid w:val="001E4B08"/>
    <w:rsid w:val="001F013A"/>
    <w:rsid w:val="001F15F5"/>
    <w:rsid w:val="001F5B9F"/>
    <w:rsid w:val="001F663C"/>
    <w:rsid w:val="001F7645"/>
    <w:rsid w:val="00202245"/>
    <w:rsid w:val="00222DA8"/>
    <w:rsid w:val="00224241"/>
    <w:rsid w:val="00237189"/>
    <w:rsid w:val="002E0B2B"/>
    <w:rsid w:val="002F1C15"/>
    <w:rsid w:val="0030278E"/>
    <w:rsid w:val="00303B1B"/>
    <w:rsid w:val="003073D1"/>
    <w:rsid w:val="0031239A"/>
    <w:rsid w:val="00321E74"/>
    <w:rsid w:val="00340604"/>
    <w:rsid w:val="003467D7"/>
    <w:rsid w:val="00356E15"/>
    <w:rsid w:val="003837C1"/>
    <w:rsid w:val="00385D68"/>
    <w:rsid w:val="003929BC"/>
    <w:rsid w:val="003B0BE0"/>
    <w:rsid w:val="003B0FF1"/>
    <w:rsid w:val="003B33CF"/>
    <w:rsid w:val="003B6EF5"/>
    <w:rsid w:val="003C6D89"/>
    <w:rsid w:val="003D7ACF"/>
    <w:rsid w:val="003F38E3"/>
    <w:rsid w:val="004165C5"/>
    <w:rsid w:val="00420F4A"/>
    <w:rsid w:val="0042705E"/>
    <w:rsid w:val="004429A1"/>
    <w:rsid w:val="00451DBB"/>
    <w:rsid w:val="00463B90"/>
    <w:rsid w:val="00467189"/>
    <w:rsid w:val="00482085"/>
    <w:rsid w:val="004A73CD"/>
    <w:rsid w:val="004D71D4"/>
    <w:rsid w:val="004E678C"/>
    <w:rsid w:val="004E7945"/>
    <w:rsid w:val="004F0328"/>
    <w:rsid w:val="004F15B0"/>
    <w:rsid w:val="004F492D"/>
    <w:rsid w:val="004F4B43"/>
    <w:rsid w:val="005045DE"/>
    <w:rsid w:val="00522217"/>
    <w:rsid w:val="0052396F"/>
    <w:rsid w:val="00524BE5"/>
    <w:rsid w:val="0054141F"/>
    <w:rsid w:val="00543D93"/>
    <w:rsid w:val="00550E42"/>
    <w:rsid w:val="00553991"/>
    <w:rsid w:val="00584ECC"/>
    <w:rsid w:val="00585D7B"/>
    <w:rsid w:val="005A48B1"/>
    <w:rsid w:val="005B677C"/>
    <w:rsid w:val="005C3F28"/>
    <w:rsid w:val="005C4724"/>
    <w:rsid w:val="005D17FE"/>
    <w:rsid w:val="005E6FDA"/>
    <w:rsid w:val="00623FE8"/>
    <w:rsid w:val="00635365"/>
    <w:rsid w:val="00674397"/>
    <w:rsid w:val="006941D5"/>
    <w:rsid w:val="006963A6"/>
    <w:rsid w:val="006A5A99"/>
    <w:rsid w:val="006B5F4A"/>
    <w:rsid w:val="006E6A15"/>
    <w:rsid w:val="00761555"/>
    <w:rsid w:val="007707A6"/>
    <w:rsid w:val="0077204C"/>
    <w:rsid w:val="00782F51"/>
    <w:rsid w:val="00786EED"/>
    <w:rsid w:val="0078736C"/>
    <w:rsid w:val="007B715F"/>
    <w:rsid w:val="007D4B81"/>
    <w:rsid w:val="007D4D37"/>
    <w:rsid w:val="007E3BD7"/>
    <w:rsid w:val="00800E13"/>
    <w:rsid w:val="00803957"/>
    <w:rsid w:val="0081765D"/>
    <w:rsid w:val="00852617"/>
    <w:rsid w:val="00856EE5"/>
    <w:rsid w:val="00863152"/>
    <w:rsid w:val="0088014B"/>
    <w:rsid w:val="008946C9"/>
    <w:rsid w:val="008B46F9"/>
    <w:rsid w:val="008D16B0"/>
    <w:rsid w:val="008D6CA7"/>
    <w:rsid w:val="008F1E05"/>
    <w:rsid w:val="008F319A"/>
    <w:rsid w:val="00937C19"/>
    <w:rsid w:val="00940025"/>
    <w:rsid w:val="00980797"/>
    <w:rsid w:val="0098680F"/>
    <w:rsid w:val="009D3802"/>
    <w:rsid w:val="009F0B0E"/>
    <w:rsid w:val="009F6D45"/>
    <w:rsid w:val="00A00E38"/>
    <w:rsid w:val="00A17307"/>
    <w:rsid w:val="00A25BEE"/>
    <w:rsid w:val="00A32C92"/>
    <w:rsid w:val="00A53A70"/>
    <w:rsid w:val="00A54076"/>
    <w:rsid w:val="00A57DAB"/>
    <w:rsid w:val="00A736A3"/>
    <w:rsid w:val="00A75E28"/>
    <w:rsid w:val="00A932F1"/>
    <w:rsid w:val="00AA024E"/>
    <w:rsid w:val="00AB59B6"/>
    <w:rsid w:val="00AC0BC7"/>
    <w:rsid w:val="00AC25D9"/>
    <w:rsid w:val="00AC6D40"/>
    <w:rsid w:val="00B01E9E"/>
    <w:rsid w:val="00B02B8F"/>
    <w:rsid w:val="00B03F0F"/>
    <w:rsid w:val="00B126EB"/>
    <w:rsid w:val="00B56B49"/>
    <w:rsid w:val="00B631EC"/>
    <w:rsid w:val="00B66B82"/>
    <w:rsid w:val="00B71E64"/>
    <w:rsid w:val="00BA2283"/>
    <w:rsid w:val="00BA3586"/>
    <w:rsid w:val="00BC2330"/>
    <w:rsid w:val="00BD089B"/>
    <w:rsid w:val="00BD0FB2"/>
    <w:rsid w:val="00BE2F52"/>
    <w:rsid w:val="00BF69BD"/>
    <w:rsid w:val="00C0416F"/>
    <w:rsid w:val="00C1145A"/>
    <w:rsid w:val="00C27202"/>
    <w:rsid w:val="00C86A9C"/>
    <w:rsid w:val="00C93C68"/>
    <w:rsid w:val="00CA0EB5"/>
    <w:rsid w:val="00CA465D"/>
    <w:rsid w:val="00CB2151"/>
    <w:rsid w:val="00CC4014"/>
    <w:rsid w:val="00CE58AC"/>
    <w:rsid w:val="00CF3A76"/>
    <w:rsid w:val="00D105B7"/>
    <w:rsid w:val="00D37AF8"/>
    <w:rsid w:val="00D45470"/>
    <w:rsid w:val="00D648BA"/>
    <w:rsid w:val="00D73251"/>
    <w:rsid w:val="00D8300C"/>
    <w:rsid w:val="00D85D8C"/>
    <w:rsid w:val="00D877A6"/>
    <w:rsid w:val="00D92541"/>
    <w:rsid w:val="00D97BBD"/>
    <w:rsid w:val="00D97E56"/>
    <w:rsid w:val="00DC2925"/>
    <w:rsid w:val="00DD30B5"/>
    <w:rsid w:val="00DE4C03"/>
    <w:rsid w:val="00DE4DD4"/>
    <w:rsid w:val="00DE7885"/>
    <w:rsid w:val="00DF4D3E"/>
    <w:rsid w:val="00E00D40"/>
    <w:rsid w:val="00E14CA1"/>
    <w:rsid w:val="00E3123D"/>
    <w:rsid w:val="00E33788"/>
    <w:rsid w:val="00E35DC8"/>
    <w:rsid w:val="00E37828"/>
    <w:rsid w:val="00E5095E"/>
    <w:rsid w:val="00E54F78"/>
    <w:rsid w:val="00E64F4D"/>
    <w:rsid w:val="00E97218"/>
    <w:rsid w:val="00ED08A6"/>
    <w:rsid w:val="00ED1A68"/>
    <w:rsid w:val="00ED6D55"/>
    <w:rsid w:val="00EE3039"/>
    <w:rsid w:val="00EF4369"/>
    <w:rsid w:val="00F2064C"/>
    <w:rsid w:val="00F55CD9"/>
    <w:rsid w:val="00F66010"/>
    <w:rsid w:val="00F77D1F"/>
    <w:rsid w:val="00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8DFDD"/>
  <w15:docId w15:val="{A3A26E55-1047-4A30-A8DA-F01F58FD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B0E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table" w:styleId="Grilledutableau">
    <w:name w:val="Table Grid"/>
    <w:basedOn w:val="TableauNormal"/>
    <w:rsid w:val="00AC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429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styleId="Lienhypertexte">
    <w:name w:val="Hyperlink"/>
    <w:basedOn w:val="Policepardfaut"/>
    <w:unhideWhenUsed/>
    <w:rsid w:val="00E64F4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.tournai.greffe@just.fgov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3c328-9fd1-4d28-912a-27ad92aa2856">
      <Terms xmlns="http://schemas.microsoft.com/office/infopath/2007/PartnerControls"/>
    </lcf76f155ced4ddcb4097134ff3c332f>
    <TaxCatchAll xmlns="0c7b5e2f-57be-4f09-a4aa-2ec35c9b89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07146ABE949459B21487B2CCA34AB" ma:contentTypeVersion="13" ma:contentTypeDescription="Crée un document." ma:contentTypeScope="" ma:versionID="71c70b2ac624f9f39b96b561df3e5e44">
  <xsd:schema xmlns:xsd="http://www.w3.org/2001/XMLSchema" xmlns:xs="http://www.w3.org/2001/XMLSchema" xmlns:p="http://schemas.microsoft.com/office/2006/metadata/properties" xmlns:ns2="f7c3c328-9fd1-4d28-912a-27ad92aa2856" xmlns:ns3="0c7b5e2f-57be-4f09-a4aa-2ec35c9b8983" targetNamespace="http://schemas.microsoft.com/office/2006/metadata/properties" ma:root="true" ma:fieldsID="a2ff7cced9b95fc9d79b12281850c649" ns2:_="" ns3:_="">
    <xsd:import namespace="f7c3c328-9fd1-4d28-912a-27ad92aa2856"/>
    <xsd:import namespace="0c7b5e2f-57be-4f09-a4aa-2ec35c9b8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3c328-9fd1-4d28-912a-27ad92aa2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b5e2f-57be-4f09-a4aa-2ec35c9b89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f14847-1927-48eb-9d8c-d0d63ff77f2d}" ma:internalName="TaxCatchAll" ma:showField="CatchAllData" ma:web="0c7b5e2f-57be-4f09-a4aa-2ec35c9b8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D8ABD7-98C9-41E2-BA5E-D12852553FE7}">
  <ds:schemaRefs>
    <ds:schemaRef ds:uri="http://schemas.microsoft.com/office/2006/metadata/properties"/>
    <ds:schemaRef ds:uri="http://schemas.microsoft.com/office/infopath/2007/PartnerControls"/>
    <ds:schemaRef ds:uri="f7c3c328-9fd1-4d28-912a-27ad92aa2856"/>
    <ds:schemaRef ds:uri="0c7b5e2f-57be-4f09-a4aa-2ec35c9b8983"/>
  </ds:schemaRefs>
</ds:datastoreItem>
</file>

<file path=customXml/itemProps2.xml><?xml version="1.0" encoding="utf-8"?>
<ds:datastoreItem xmlns:ds="http://schemas.openxmlformats.org/officeDocument/2006/customXml" ds:itemID="{F064F33F-2597-4F6D-BEC1-B6A8342A3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3c328-9fd1-4d28-912a-27ad92aa2856"/>
    <ds:schemaRef ds:uri="0c7b5e2f-57be-4f09-a4aa-2ec35c9b8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E188B-B2F5-4283-B78D-47EFF089C1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8490A7-DFCA-4071-854C-0E30B909492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ylv</dc:creator>
  <cp:lastModifiedBy>Carlu Pierre</cp:lastModifiedBy>
  <cp:revision>10</cp:revision>
  <cp:lastPrinted>2024-08-23T15:20:00Z</cp:lastPrinted>
  <dcterms:created xsi:type="dcterms:W3CDTF">2025-09-25T11:52:00Z</dcterms:created>
  <dcterms:modified xsi:type="dcterms:W3CDTF">2025-09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07146ABE949459B21487B2CCA34AB</vt:lpwstr>
  </property>
</Properties>
</file>